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5316" w14:textId="6C33C249" w:rsidR="007473CE" w:rsidRPr="000D6E5F" w:rsidRDefault="00773D51" w:rsidP="007473CE">
      <w:pPr>
        <w:pStyle w:val="Default"/>
        <w:ind w:hanging="2"/>
        <w:rPr>
          <w:rFonts w:ascii="TH SarabunIT๙" w:hAnsi="TH SarabunIT๙" w:cs="TH SarabunIT๙"/>
          <w:color w:val="auto"/>
        </w:rPr>
      </w:pPr>
      <w:r>
        <w:rPr>
          <w:noProof/>
          <w:cs/>
        </w:rPr>
        <w:drawing>
          <wp:anchor distT="0" distB="0" distL="114300" distR="114300" simplePos="0" relativeHeight="251655168" behindDoc="0" locked="0" layoutInCell="1" allowOverlap="1" wp14:anchorId="03353957" wp14:editId="6752A43B">
            <wp:simplePos x="0" y="0"/>
            <wp:positionH relativeFrom="column">
              <wp:posOffset>-900430</wp:posOffset>
            </wp:positionH>
            <wp:positionV relativeFrom="paragraph">
              <wp:posOffset>-442595</wp:posOffset>
            </wp:positionV>
            <wp:extent cx="10683240" cy="7548157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442" cy="75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7580" w14:textId="47A1693B" w:rsidR="007473CE" w:rsidRPr="000D6E5F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6DCEE7D9" w14:textId="20C292B5" w:rsidR="007473CE" w:rsidRPr="000D6E5F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35A15D01" w14:textId="0FAE154D" w:rsidR="007473CE" w:rsidRPr="000D6E5F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7C5A76F" w14:textId="4FB75749" w:rsidR="009F11D2" w:rsidRPr="000D6E5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28"/>
        </w:rPr>
      </w:pPr>
    </w:p>
    <w:p w14:paraId="267740D3" w14:textId="0EE2E249" w:rsidR="009F11D2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TH SarabunIT๙" w:eastAsia="Sarabun" w:hAnsi="TH SarabunIT๙" w:cs="TH SarabunIT๙"/>
          <w:sz w:val="72"/>
          <w:szCs w:val="72"/>
        </w:rPr>
      </w:pPr>
      <w:r w:rsidRPr="000D6E5F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93A4AA9" wp14:editId="2A507FA3">
            <wp:simplePos x="0" y="0"/>
            <wp:positionH relativeFrom="column">
              <wp:posOffset>8434070</wp:posOffset>
            </wp:positionH>
            <wp:positionV relativeFrom="paragraph">
              <wp:posOffset>10795</wp:posOffset>
            </wp:positionV>
            <wp:extent cx="1004570" cy="1004570"/>
            <wp:effectExtent l="0" t="0" r="508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DF1DF" w14:textId="7CD19234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473CED6F" w14:textId="076D831C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0F4B7D1A" w14:textId="5E0AFD33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6A0748D" w14:textId="34A43C0F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1BA0E870" w14:textId="63A761FA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C339562" w14:textId="77777777" w:rsidR="00773D51" w:rsidRDefault="00773D51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 w:hint="cs"/>
          <w:sz w:val="72"/>
          <w:szCs w:val="72"/>
        </w:rPr>
      </w:pPr>
    </w:p>
    <w:p w14:paraId="694C2570" w14:textId="06B09A26" w:rsidR="000D6E5F" w:rsidRPr="000D6E5F" w:rsidRDefault="000D6E5F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52BBF03" w14:textId="6E79F382" w:rsidR="00B10ABC" w:rsidRPr="000D6E5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sz w:val="30"/>
          <w:szCs w:val="30"/>
        </w:rPr>
      </w:pPr>
    </w:p>
    <w:p w14:paraId="6451F039" w14:textId="319B0B23" w:rsidR="009F11D2" w:rsidRPr="000D6E5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65BC69BA" w:rsidR="009F11D2" w:rsidRPr="000D6E5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สถานีตำรวจภูธร</w:t>
      </w:r>
      <w:r w:rsidRPr="000D6E5F">
        <w:rPr>
          <w:rFonts w:ascii="TH SarabunIT๙" w:eastAsia="Sarabun" w:hAnsi="TH SarabunIT๙" w:cs="TH SarabunIT๙"/>
          <w:bCs/>
          <w:sz w:val="30"/>
          <w:szCs w:val="30"/>
          <w:cs/>
        </w:rPr>
        <w:t>บางตาเถร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จังหวัด</w:t>
      </w:r>
      <w:r w:rsidR="00B10ABC" w:rsidRPr="000D6E5F">
        <w:rPr>
          <w:rFonts w:ascii="TH SarabunIT๙" w:eastAsia="Sarabun" w:hAnsi="TH SarabunIT๙" w:cs="TH SarabunIT๙"/>
          <w:bCs/>
          <w:sz w:val="30"/>
          <w:szCs w:val="30"/>
          <w:cs/>
        </w:rPr>
        <w:t>สุพรรณบุรี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เดือน ตุลาคม พ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>.256</w:t>
      </w:r>
      <w:r w:rsidR="000D6E5F">
        <w:rPr>
          <w:rFonts w:ascii="TH SarabunIT๙" w:eastAsia="Sarabun" w:hAnsi="TH SarabunIT๙" w:cs="TH SarabunIT๙"/>
          <w:b/>
          <w:sz w:val="30"/>
          <w:szCs w:val="30"/>
        </w:rPr>
        <w:t>7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0D6E5F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0D6E5F">
        <w:rPr>
          <w:rFonts w:ascii="TH SarabunIT๙" w:eastAsia="Sarabun" w:hAnsi="TH SarabunIT๙" w:cs="TH SarabunIT๙"/>
          <w:b/>
          <w:sz w:val="30"/>
          <w:szCs w:val="30"/>
        </w:rPr>
        <w:t>. 256</w:t>
      </w:r>
      <w:r w:rsidR="000D6E5F" w:rsidRPr="00CD056B">
        <w:rPr>
          <w:rFonts w:ascii="TH SarabunIT๙" w:eastAsia="Sarabun" w:hAnsi="TH SarabunIT๙" w:cs="TH SarabunIT๙"/>
          <w:b/>
          <w:bCs/>
          <w:sz w:val="30"/>
          <w:szCs w:val="30"/>
        </w:rPr>
        <w:t>8</w:t>
      </w:r>
    </w:p>
    <w:p w14:paraId="767D3464" w14:textId="77777777" w:rsidR="009F11D2" w:rsidRPr="000D6E5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E1115" w:rsidRPr="000D6E5F" w14:paraId="7675A5E3" w14:textId="77777777" w:rsidTr="00A9082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3C4FE1F4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5F9C30C5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7DB53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E1115" w:rsidRPr="000D6E5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05B0A87A" w14:textId="34E7036C" w:rsidR="00C525A1" w:rsidRPr="00A90828" w:rsidRDefault="00C525A1" w:rsidP="00C525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="003B619C" w:rsidRPr="00A9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ตาเถร </w:t>
            </w: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 การรับ การจ่ายพัสดุ และตรวจสอบพัสดุคงเหลือที่อยู่ในความรับผิดชอบ ดังนี้ </w:t>
            </w:r>
          </w:p>
          <w:p w14:paraId="653C06CB" w14:textId="77777777" w:rsidR="00C525A1" w:rsidRPr="00A90828" w:rsidRDefault="00C525A1" w:rsidP="00C525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รวจสอบการเบิก การจ่าย รวมถึงยอดคงคลัง ของครุภัณฑ์อาวุธ ศาสตราภัณฑ์ และยุทธภัณฑ์ภายในห้องคลังอาวุธ </w:t>
            </w:r>
          </w:p>
          <w:p w14:paraId="4ADD759C" w14:textId="77777777" w:rsidR="00C525A1" w:rsidRPr="00A90828" w:rsidRDefault="00C525A1" w:rsidP="00C525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รวจสอบการเบิกจ่ายครุภัณฑ์อาวุธปืน สำหรับข้าราชการตำรวจ ที่เบิกไปใช้ในการปฏิบัติหน้าที่ เพื่อป้องกันมิให้เกิดการสูญหาย หรือนำไปใช้ในทาง ทุจริต และรายงานผลการตรวจสอบ </w:t>
            </w:r>
          </w:p>
          <w:p w14:paraId="2CF5AFAC" w14:textId="4478B294" w:rsidR="00C525A1" w:rsidRPr="00A90828" w:rsidRDefault="00C525A1" w:rsidP="00C525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การเบิกจ่ายครุภัณฑ์ยานพาหนะที่เบิกไปใช้ในการป</w:t>
            </w:r>
            <w:r w:rsidRPr="00A9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หน้าที่ เพื่อ ป้องกันมิให้เกิดการสูญหาย หรือนำไปใช้ในทางทุจริต และรายงานผลการตรวจสอบ </w:t>
            </w:r>
          </w:p>
          <w:p w14:paraId="2E0BE1B4" w14:textId="747C2300" w:rsidR="009F11D2" w:rsidRPr="00A90828" w:rsidRDefault="00C525A1" w:rsidP="00C5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ตรวจสอบ กำกับ ดูแล การเบิกจ่ายพัสดุสิ่งของหลวง แลตรวจสอบพัสดุคงคลัง </w:t>
            </w:r>
          </w:p>
        </w:tc>
        <w:tc>
          <w:tcPr>
            <w:tcW w:w="6030" w:type="dxa"/>
          </w:tcPr>
          <w:p w14:paraId="35BE16A8" w14:textId="77777777" w:rsidR="000D6E5F" w:rsidRDefault="000D6E5F" w:rsidP="001A0ABD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1B454BEF" w14:textId="4C7EC0FA" w:rsidR="000D6E5F" w:rsidRDefault="009E1115" w:rsidP="001A0ABD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D6E5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- </w:t>
            </w:r>
            <w:r w:rsidR="001A0ABD" w:rsidRPr="000D6E5F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ตุลาคม  </w:t>
            </w:r>
            <w:r w:rsidR="001A0ABD" w:rsidRPr="000D6E5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6</w:t>
            </w:r>
            <w:r w:rsidR="000D6E5F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7</w:t>
            </w:r>
          </w:p>
          <w:p w14:paraId="6A9AAD01" w14:textId="071AD486" w:rsidR="001A0ABD" w:rsidRDefault="006F49BB" w:rsidP="006F49BB">
            <w:pPr>
              <w:pStyle w:val="Default"/>
              <w:ind w:left="1" w:hanging="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5AA34E53" wp14:editId="61FEF4D8">
                  <wp:extent cx="792480" cy="1056232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98" cy="106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</w:t>
            </w:r>
            <w:r>
              <w:rPr>
                <w:noProof/>
                <w:cs/>
              </w:rPr>
              <w:drawing>
                <wp:inline distT="0" distB="0" distL="0" distR="0" wp14:anchorId="4600A9BB" wp14:editId="5685975A">
                  <wp:extent cx="789723" cy="1052556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63" cy="10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C2D5C" w14:textId="77777777" w:rsidR="006F49BB" w:rsidRPr="000D6E5F" w:rsidRDefault="006F49BB" w:rsidP="006F49BB">
            <w:pPr>
              <w:pStyle w:val="Default"/>
              <w:ind w:left="1" w:hanging="3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5360FE9" w14:textId="21D0B6F8" w:rsidR="007473CE" w:rsidRPr="000D6E5F" w:rsidRDefault="000D6E5F" w:rsidP="006F4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F0976D" wp14:editId="0BF79F11">
                  <wp:extent cx="1097735" cy="1552575"/>
                  <wp:effectExtent l="0" t="0" r="762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83" cy="156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0D6E5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0D6E5F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0D6E5F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0D6E5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IT๙" w:eastAsia="Sarabun" w:hAnsi="TH SarabunIT๙" w:cs="TH SarabunIT๙"/>
          <w:sz w:val="82"/>
          <w:szCs w:val="82"/>
        </w:rPr>
        <w:sectPr w:rsidR="009F11D2" w:rsidRPr="000D6E5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0D6E5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IT๙" w:eastAsia="Sarabun" w:hAnsi="TH SarabunIT๙" w:cs="TH SarabunIT๙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E1115" w:rsidRPr="000D6E5F" w14:paraId="30E937DA" w14:textId="77777777" w:rsidTr="00A9082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75286D2D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2AF14C50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9615F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E1115" w:rsidRPr="000D6E5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A90828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5AC4A2AA" w14:textId="77777777" w:rsidR="009F11D2" w:rsidRPr="000D6E5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A9082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1DEB9BC5" w14:textId="77777777" w:rsidR="00DA669A" w:rsidRDefault="00DA669A" w:rsidP="00DA669A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ถานีต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วจภูธร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บางตาเถร  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นินการตรวจสอบการรับการจ่ายและการนําของบริจาคไปใช้ประโยชน์เพื่อให้เป็นไปด้วยความโปร่งใสตรวจสอบได้และเป็นไปตามวัตถุประสงค์ของผู้บริจาคทั้งนี้ให้จัดท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การตรวจสอบเสนอต่อผู้บังคับบัญชาเป็นประจ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ุกเดือน</w:t>
            </w:r>
          </w:p>
          <w:p w14:paraId="1A7C83AC" w14:textId="3EE2CD52" w:rsidR="00DA669A" w:rsidRPr="00DA669A" w:rsidRDefault="00DA669A" w:rsidP="00DA669A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ไม่มีการรับ การจ่ายของบริจาค ประจ</w:t>
            </w:r>
            <w:r w:rsidRPr="00DA669A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ดือนนี้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 xml:space="preserve"> </w:t>
            </w:r>
          </w:p>
          <w:p w14:paraId="1FF073D5" w14:textId="1F3ACD7D" w:rsidR="009F11D2" w:rsidRPr="00DA669A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</w:tcPr>
          <w:p w14:paraId="4D173531" w14:textId="77777777" w:rsidR="000D6E5F" w:rsidRDefault="000D6E5F" w:rsidP="00C26637">
            <w:pPr>
              <w:pStyle w:val="af0"/>
              <w:ind w:left="1" w:hanging="3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32B98720" w14:textId="0F0BA720" w:rsidR="00C26637" w:rsidRPr="000D6E5F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0D6E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0D6E5F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0D6E5F">
              <w:rPr>
                <w:rFonts w:ascii="TH SarabunIT๙" w:hAnsi="TH SarabunIT๙" w:cs="TH SarabunIT๙"/>
                <w:sz w:val="26"/>
                <w:szCs w:val="26"/>
                <w:cs/>
              </w:rPr>
              <w:t>: ไม่มีของบริจาค</w:t>
            </w:r>
          </w:p>
          <w:p w14:paraId="31614859" w14:textId="46FBE84A" w:rsidR="007A71DE" w:rsidRPr="000D6E5F" w:rsidRDefault="00C525A1" w:rsidP="00C74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  <w:cs/>
              </w:rPr>
              <w:drawing>
                <wp:inline distT="0" distB="0" distL="0" distR="0" wp14:anchorId="79EB8166" wp14:editId="72FDE574">
                  <wp:extent cx="2308610" cy="261366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4"/>
                          <a:stretch/>
                        </pic:blipFill>
                        <pic:spPr bwMode="auto">
                          <a:xfrm>
                            <a:off x="0" y="0"/>
                            <a:ext cx="2311097" cy="26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A469D" w14:textId="77777777" w:rsidR="007A71DE" w:rsidRPr="000D6E5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22D5A988" w14:textId="77777777" w:rsidR="009F11D2" w:rsidRPr="000D6E5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  <w:p w14:paraId="79D58412" w14:textId="33CC000C" w:rsidR="009F11D2" w:rsidRPr="000D6E5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  <w:cs/>
              </w:rPr>
            </w:pPr>
          </w:p>
        </w:tc>
      </w:tr>
      <w:tr w:rsidR="009E1115" w:rsidRPr="000D6E5F" w14:paraId="2407EEEA" w14:textId="77777777" w:rsidTr="00A90828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08735A9A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4C678855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3AE5FC2C" w14:textId="77777777" w:rsidR="009F11D2" w:rsidRPr="00A90828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A90828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E1115" w:rsidRPr="000D6E5F" w14:paraId="31588CA6" w14:textId="77777777">
        <w:trPr>
          <w:trHeight w:val="7203"/>
        </w:trPr>
        <w:tc>
          <w:tcPr>
            <w:tcW w:w="1809" w:type="dxa"/>
          </w:tcPr>
          <w:p w14:paraId="3F2EFB4E" w14:textId="77777777" w:rsidR="00CD056B" w:rsidRPr="00A90828" w:rsidRDefault="007473CE" w:rsidP="00CD056B">
            <w:pPr>
              <w:pStyle w:val="af0"/>
              <w:ind w:left="1" w:hanging="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4D304E4D" w14:textId="7ED7FDC2" w:rsidR="009F11D2" w:rsidRPr="00CD056B" w:rsidRDefault="007473CE" w:rsidP="00CD056B">
            <w:pPr>
              <w:pStyle w:val="af0"/>
              <w:ind w:left="1" w:hanging="3"/>
              <w:jc w:val="center"/>
              <w:rPr>
                <w:rFonts w:ascii="TH SarabunIT๙" w:hAnsi="TH SarabunIT๙" w:cs="TH SarabunIT๙"/>
              </w:rPr>
            </w:pPr>
            <w:r w:rsidRPr="00A9082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0453E31E" w14:textId="29B719FB" w:rsidR="009F11D2" w:rsidRPr="00C74876" w:rsidRDefault="00C74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บางตาเถร   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การจัดเก็บของกลางโดย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ตรวจสอบของกลางได้แก่เงินทรัพย์สินมีค่าและของกลางในคดีอาญาทุกประเภทซึ่งได้เก็บรักษาไว้ภายในตู้นิรภัยภายในห้องจัดเก็บทรัพย์สินของกลางและสถานที่เก็บรักษาของกลางอื่นๆทั้งนี้เพื่อให้การจัดเก็บเป็นไปอย่างถูกต้องตามระเบียบราชการนอกจากนี้ให้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ความถูกต้องของการจัดเก็บและ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ญชีคุมของกลางทุกรายการอย่างเป็นระบบเพื่อให้สามารถตรวจสอบได้และป้องกันมิให้เกิดการสูญหายหรือการนําไปใช้ในทางมิชอบ</w:t>
            </w:r>
          </w:p>
        </w:tc>
        <w:tc>
          <w:tcPr>
            <w:tcW w:w="6030" w:type="dxa"/>
          </w:tcPr>
          <w:p w14:paraId="620EED14" w14:textId="06FB8384" w:rsidR="001A0ABD" w:rsidRPr="000D6E5F" w:rsidRDefault="00DB56A8" w:rsidP="00DB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bookmarkStart w:id="1" w:name="_Hlk162327131"/>
            <w:r w:rsidRPr="000D6E5F">
              <w:rPr>
                <w:rFonts w:ascii="TH SarabunIT๙" w:hAnsi="TH SarabunIT๙" w:cs="TH SarabunIT๙"/>
                <w:spacing w:val="-1"/>
                <w:cs/>
              </w:rPr>
              <w:t xml:space="preserve">- </w:t>
            </w:r>
            <w:r w:rsidR="001A0ABD" w:rsidRPr="000D6E5F">
              <w:rPr>
                <w:rFonts w:ascii="TH SarabunIT๙" w:hAnsi="TH SarabunIT๙" w:cs="TH SarabunIT๙"/>
                <w:spacing w:val="-1"/>
                <w:cs/>
              </w:rPr>
              <w:t>การลงคุมของกลางจากการยึด</w:t>
            </w:r>
            <w:r w:rsidR="001A0ABD" w:rsidRPr="000D6E5F">
              <w:rPr>
                <w:rFonts w:ascii="TH SarabunIT๙" w:hAnsi="TH SarabunIT๙" w:cs="TH SarabunIT๙"/>
                <w:spacing w:val="-1"/>
                <w:w w:val="90"/>
                <w:cs/>
              </w:rPr>
              <w:t>ในสมุดบัญชียึดและ</w:t>
            </w:r>
            <w:r w:rsidR="001A0ABD" w:rsidRPr="000D6E5F">
              <w:rPr>
                <w:rFonts w:ascii="TH SarabunIT๙" w:hAnsi="TH SarabunIT๙" w:cs="TH SarabunIT๙"/>
                <w:spacing w:val="-1"/>
                <w:cs/>
              </w:rPr>
              <w:t>รักษาทรัพย</w:t>
            </w:r>
            <w:r w:rsidR="001A0ABD" w:rsidRPr="000D6E5F">
              <w:rPr>
                <w:rFonts w:ascii="TH SarabunIT๙" w:hAnsi="TH SarabunIT๙" w:cs="TH SarabunIT๙"/>
                <w:cs/>
              </w:rPr>
              <w:t>์</w:t>
            </w:r>
            <w:bookmarkEnd w:id="1"/>
          </w:p>
          <w:p w14:paraId="45D93F70" w14:textId="36832DB1" w:rsidR="001A0ABD" w:rsidRPr="000D6E5F" w:rsidRDefault="000D6E5F" w:rsidP="001A0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7DF60A7" wp14:editId="3F8BB9EA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F376DFD" wp14:editId="53082B80">
                  <wp:extent cx="1057275" cy="1542746"/>
                  <wp:effectExtent l="0" t="0" r="0" b="63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1"/>
                          <a:stretch/>
                        </pic:blipFill>
                        <pic:spPr bwMode="auto">
                          <a:xfrm>
                            <a:off x="0" y="0"/>
                            <a:ext cx="1071675" cy="156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EA64F" w14:textId="79F114D3" w:rsidR="001A0ABD" w:rsidRPr="000D6E5F" w:rsidRDefault="00DB56A8" w:rsidP="00DB5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hAnsi="TH SarabunIT๙" w:cs="TH SarabunIT๙"/>
                <w:spacing w:val="-1"/>
                <w:cs/>
              </w:rPr>
              <w:t xml:space="preserve">- </w:t>
            </w:r>
            <w:r w:rsidR="001A0ABD" w:rsidRPr="000D6E5F">
              <w:rPr>
                <w:rFonts w:ascii="TH SarabunIT๙" w:hAnsi="TH SarabunIT๙" w:cs="TH SarabunIT๙"/>
                <w:spacing w:val="-1"/>
                <w:cs/>
              </w:rPr>
              <w:t>เจ้าหน้าที่ของตรวจตรวจสอบของอย่างสม่ำเสมอ</w:t>
            </w:r>
          </w:p>
          <w:p w14:paraId="213CB105" w14:textId="1F47AC51" w:rsidR="009F11D2" w:rsidRPr="000D6E5F" w:rsidRDefault="000D6E5F" w:rsidP="001A0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ADD1E3" wp14:editId="3D313953">
                  <wp:extent cx="1149551" cy="1533525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53" cy="15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CE" w:rsidRPr="000D6E5F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E3A4DA" wp14:editId="559DD226">
                  <wp:extent cx="1149550" cy="1533525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61" cy="153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16D91AA4" w:rsidR="009F11D2" w:rsidRPr="000D6E5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0D6E5F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0D6E5F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D16AB4" w:rsidRPr="000D6E5F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0D6E5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3F9F2F8" w14:textId="38980F7B" w:rsidR="009F11D2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p w14:paraId="1A43A0F7" w14:textId="77777777" w:rsidR="000D6E5F" w:rsidRPr="000D6E5F" w:rsidRDefault="000D6E5F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sectPr w:rsidR="000D6E5F" w:rsidRPr="000D6E5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D2"/>
    <w:rsid w:val="000A783F"/>
    <w:rsid w:val="000D6E5F"/>
    <w:rsid w:val="001A0ABD"/>
    <w:rsid w:val="001F4A98"/>
    <w:rsid w:val="00217516"/>
    <w:rsid w:val="00224D47"/>
    <w:rsid w:val="002319A7"/>
    <w:rsid w:val="003B619C"/>
    <w:rsid w:val="00452765"/>
    <w:rsid w:val="004B205F"/>
    <w:rsid w:val="006F49BB"/>
    <w:rsid w:val="007473CE"/>
    <w:rsid w:val="00773D51"/>
    <w:rsid w:val="007A71DE"/>
    <w:rsid w:val="008322B4"/>
    <w:rsid w:val="00841ACD"/>
    <w:rsid w:val="0084570B"/>
    <w:rsid w:val="009E1115"/>
    <w:rsid w:val="009F11D2"/>
    <w:rsid w:val="00A90828"/>
    <w:rsid w:val="00B10ABC"/>
    <w:rsid w:val="00C26637"/>
    <w:rsid w:val="00C525A1"/>
    <w:rsid w:val="00C74876"/>
    <w:rsid w:val="00CD056B"/>
    <w:rsid w:val="00D16AB4"/>
    <w:rsid w:val="00DA669A"/>
    <w:rsid w:val="00D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68835B70-7D89-4F9A-BA67-A3EB730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9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2FB89-56B4-4C36-8371-0F447E8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Dell</cp:lastModifiedBy>
  <cp:revision>2</cp:revision>
  <cp:lastPrinted>2024-04-07T01:37:00Z</cp:lastPrinted>
  <dcterms:created xsi:type="dcterms:W3CDTF">2025-04-24T13:53:00Z</dcterms:created>
  <dcterms:modified xsi:type="dcterms:W3CDTF">2025-04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